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1D1D">
        <w:rPr>
          <w:rFonts w:ascii="Times New Roman" w:hAnsi="Times New Roman" w:cs="Times New Roman"/>
          <w:b/>
          <w:sz w:val="28"/>
          <w:szCs w:val="28"/>
        </w:rPr>
        <w:t>10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D1D">
        <w:rPr>
          <w:rFonts w:ascii="Times New Roman" w:hAnsi="Times New Roman" w:cs="Times New Roman"/>
          <w:b/>
          <w:sz w:val="28"/>
          <w:szCs w:val="28"/>
        </w:rPr>
        <w:t>июн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71D1D">
        <w:rPr>
          <w:rFonts w:ascii="Times New Roman" w:hAnsi="Times New Roman" w:cs="Times New Roman"/>
          <w:b/>
          <w:sz w:val="28"/>
          <w:szCs w:val="28"/>
        </w:rPr>
        <w:t>1072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124899">
        <w:rPr>
          <w:rFonts w:ascii="Times New Roman" w:hAnsi="Times New Roman" w:cs="Times New Roman"/>
          <w:sz w:val="28"/>
          <w:szCs w:val="28"/>
        </w:rPr>
        <w:t>24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626F84">
        <w:rPr>
          <w:rFonts w:ascii="Times New Roman" w:hAnsi="Times New Roman" w:cs="Times New Roman"/>
          <w:sz w:val="28"/>
          <w:szCs w:val="28"/>
        </w:rPr>
        <w:t>июн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4899">
        <w:rPr>
          <w:rFonts w:ascii="Times New Roman" w:hAnsi="Times New Roman" w:cs="Times New Roman"/>
          <w:sz w:val="28"/>
          <w:szCs w:val="28"/>
        </w:rPr>
        <w:t>369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</w:t>
      </w:r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71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821104">
        <w:rPr>
          <w:rFonts w:ascii="Times New Roman" w:hAnsi="Times New Roman" w:cs="Times New Roman"/>
          <w:sz w:val="28"/>
          <w:szCs w:val="28"/>
        </w:rPr>
        <w:t>26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821104">
        <w:rPr>
          <w:rFonts w:ascii="Times New Roman" w:hAnsi="Times New Roman" w:cs="Times New Roman"/>
          <w:sz w:val="28"/>
          <w:szCs w:val="28"/>
        </w:rPr>
        <w:t>ма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</w:t>
      </w:r>
      <w:r w:rsidR="00821104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21104">
        <w:rPr>
          <w:rFonts w:ascii="Times New Roman" w:hAnsi="Times New Roman" w:cs="Times New Roman"/>
          <w:color w:val="000000"/>
          <w:sz w:val="28"/>
          <w:szCs w:val="28"/>
        </w:rPr>
        <w:t>155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6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626F84">
        <w:rPr>
          <w:rFonts w:ascii="Times New Roman" w:hAnsi="Times New Roman" w:cs="Times New Roman"/>
          <w:sz w:val="28"/>
          <w:szCs w:val="28"/>
        </w:rPr>
        <w:t>ма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1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26F84">
        <w:rPr>
          <w:rFonts w:ascii="Times New Roman" w:hAnsi="Times New Roman" w:cs="Times New Roman"/>
          <w:sz w:val="28"/>
          <w:szCs w:val="28"/>
        </w:rPr>
        <w:t>155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124899">
        <w:rPr>
          <w:rFonts w:ascii="Times New Roman" w:hAnsi="Times New Roman" w:cs="Times New Roman"/>
          <w:sz w:val="28"/>
          <w:szCs w:val="28"/>
        </w:rPr>
        <w:t>10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124899">
        <w:rPr>
          <w:rFonts w:ascii="Times New Roman" w:hAnsi="Times New Roman" w:cs="Times New Roman"/>
          <w:sz w:val="28"/>
          <w:szCs w:val="28"/>
        </w:rPr>
        <w:t>июня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4899">
        <w:rPr>
          <w:rFonts w:ascii="Times New Roman" w:hAnsi="Times New Roman" w:cs="Times New Roman"/>
          <w:sz w:val="28"/>
          <w:szCs w:val="28"/>
        </w:rPr>
        <w:t>1072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124899">
        <w:rPr>
          <w:rFonts w:ascii="Times New Roman" w:hAnsi="Times New Roman" w:cs="Times New Roman"/>
          <w:sz w:val="28"/>
          <w:szCs w:val="28"/>
        </w:rPr>
        <w:t>25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626F84">
        <w:rPr>
          <w:rFonts w:ascii="Times New Roman" w:hAnsi="Times New Roman" w:cs="Times New Roman"/>
          <w:sz w:val="28"/>
          <w:szCs w:val="28"/>
        </w:rPr>
        <w:t>июн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24899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124899">
        <w:rPr>
          <w:rFonts w:ascii="Times New Roman" w:hAnsi="Times New Roman" w:cs="Times New Roman"/>
          <w:sz w:val="28"/>
          <w:szCs w:val="28"/>
        </w:rPr>
        <w:t>октя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9061D1">
        <w:rPr>
          <w:rFonts w:ascii="Times New Roman" w:hAnsi="Times New Roman" w:cs="Times New Roman"/>
          <w:sz w:val="28"/>
          <w:szCs w:val="28"/>
        </w:rPr>
        <w:t>о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3927B9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64D26" w:rsidRDefault="00D75F2B" w:rsidP="00FD7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927B9">
        <w:rPr>
          <w:rFonts w:ascii="Times New Roman" w:hAnsi="Times New Roman" w:cs="Times New Roman"/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664D26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35" w:rsidRDefault="00267935" w:rsidP="00D223EA">
      <w:pPr>
        <w:spacing w:after="0" w:line="240" w:lineRule="auto"/>
      </w:pPr>
      <w:r>
        <w:separator/>
      </w:r>
    </w:p>
  </w:endnote>
  <w:endnote w:type="continuationSeparator" w:id="0">
    <w:p w:rsidR="00267935" w:rsidRDefault="00267935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35" w:rsidRDefault="00267935" w:rsidP="00D223EA">
      <w:pPr>
        <w:spacing w:after="0" w:line="240" w:lineRule="auto"/>
      </w:pPr>
      <w:r>
        <w:separator/>
      </w:r>
    </w:p>
  </w:footnote>
  <w:footnote w:type="continuationSeparator" w:id="0">
    <w:p w:rsidR="00267935" w:rsidRDefault="00267935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A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B7117"/>
    <w:rsid w:val="000F0492"/>
    <w:rsid w:val="00105E30"/>
    <w:rsid w:val="00124899"/>
    <w:rsid w:val="00133EE3"/>
    <w:rsid w:val="001636D6"/>
    <w:rsid w:val="00165A74"/>
    <w:rsid w:val="00181002"/>
    <w:rsid w:val="0018313A"/>
    <w:rsid w:val="00192BB1"/>
    <w:rsid w:val="001A2AEE"/>
    <w:rsid w:val="001C79FA"/>
    <w:rsid w:val="001E50FF"/>
    <w:rsid w:val="001F4C9D"/>
    <w:rsid w:val="00212524"/>
    <w:rsid w:val="00245657"/>
    <w:rsid w:val="00262898"/>
    <w:rsid w:val="00267935"/>
    <w:rsid w:val="002936B2"/>
    <w:rsid w:val="002C5E70"/>
    <w:rsid w:val="002D2CCD"/>
    <w:rsid w:val="002D5277"/>
    <w:rsid w:val="003130DB"/>
    <w:rsid w:val="00322E71"/>
    <w:rsid w:val="0033298F"/>
    <w:rsid w:val="003501DE"/>
    <w:rsid w:val="00372C91"/>
    <w:rsid w:val="003927B9"/>
    <w:rsid w:val="003A2F03"/>
    <w:rsid w:val="003B0CCC"/>
    <w:rsid w:val="003C4D3F"/>
    <w:rsid w:val="003F4C21"/>
    <w:rsid w:val="00444202"/>
    <w:rsid w:val="00476D66"/>
    <w:rsid w:val="00490AF9"/>
    <w:rsid w:val="00496AAD"/>
    <w:rsid w:val="004C4935"/>
    <w:rsid w:val="004D2784"/>
    <w:rsid w:val="004D5A62"/>
    <w:rsid w:val="004E4F27"/>
    <w:rsid w:val="004F1F22"/>
    <w:rsid w:val="005008D7"/>
    <w:rsid w:val="00555C49"/>
    <w:rsid w:val="005B6AD2"/>
    <w:rsid w:val="005C36DE"/>
    <w:rsid w:val="00601310"/>
    <w:rsid w:val="00626F84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31529"/>
    <w:rsid w:val="00757B1B"/>
    <w:rsid w:val="007833D0"/>
    <w:rsid w:val="007A7215"/>
    <w:rsid w:val="007B28F4"/>
    <w:rsid w:val="007B29BC"/>
    <w:rsid w:val="007F4652"/>
    <w:rsid w:val="008048B2"/>
    <w:rsid w:val="00821104"/>
    <w:rsid w:val="00865231"/>
    <w:rsid w:val="00870313"/>
    <w:rsid w:val="008746C3"/>
    <w:rsid w:val="00880C4F"/>
    <w:rsid w:val="0089591D"/>
    <w:rsid w:val="008A03C0"/>
    <w:rsid w:val="008C5D36"/>
    <w:rsid w:val="008D0367"/>
    <w:rsid w:val="008E1851"/>
    <w:rsid w:val="008E228C"/>
    <w:rsid w:val="009061D1"/>
    <w:rsid w:val="00957F85"/>
    <w:rsid w:val="00972040"/>
    <w:rsid w:val="00975350"/>
    <w:rsid w:val="009A1A3F"/>
    <w:rsid w:val="009A2EE3"/>
    <w:rsid w:val="009D7671"/>
    <w:rsid w:val="00A826CE"/>
    <w:rsid w:val="00A96DA4"/>
    <w:rsid w:val="00AD1251"/>
    <w:rsid w:val="00AD431E"/>
    <w:rsid w:val="00AD7285"/>
    <w:rsid w:val="00B149E6"/>
    <w:rsid w:val="00B52CDD"/>
    <w:rsid w:val="00BE0C0E"/>
    <w:rsid w:val="00BF76E5"/>
    <w:rsid w:val="00C02FCD"/>
    <w:rsid w:val="00C23450"/>
    <w:rsid w:val="00C37DBC"/>
    <w:rsid w:val="00C94131"/>
    <w:rsid w:val="00CA3EF1"/>
    <w:rsid w:val="00CA604E"/>
    <w:rsid w:val="00D16FF1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A0560"/>
    <w:rsid w:val="00DB2D36"/>
    <w:rsid w:val="00DE10C0"/>
    <w:rsid w:val="00DF716D"/>
    <w:rsid w:val="00DF7722"/>
    <w:rsid w:val="00E1667C"/>
    <w:rsid w:val="00E2076F"/>
    <w:rsid w:val="00E40745"/>
    <w:rsid w:val="00E42800"/>
    <w:rsid w:val="00E71D1D"/>
    <w:rsid w:val="00E72F14"/>
    <w:rsid w:val="00EB6214"/>
    <w:rsid w:val="00EF0A41"/>
    <w:rsid w:val="00EF77E8"/>
    <w:rsid w:val="00F14C53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5E59-2464-472F-B76B-D900F68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5</cp:revision>
  <cp:lastPrinted>2021-05-27T16:27:00Z</cp:lastPrinted>
  <dcterms:created xsi:type="dcterms:W3CDTF">2021-06-25T06:25:00Z</dcterms:created>
  <dcterms:modified xsi:type="dcterms:W3CDTF">2021-06-29T07:17:00Z</dcterms:modified>
</cp:coreProperties>
</file>